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F050" w14:textId="77777777" w:rsidR="00CB2651" w:rsidRDefault="001E4442" w:rsidP="000520FE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C11EC">
        <w:rPr>
          <w:rFonts w:ascii="Times New Roman" w:eastAsia="標楷體" w:hAnsi="Times New Roman" w:cs="Times New Roman"/>
          <w:b/>
          <w:sz w:val="36"/>
          <w:szCs w:val="36"/>
        </w:rPr>
        <w:t>弘光科技大學教職員工報到程序單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"/>
        <w:gridCol w:w="904"/>
        <w:gridCol w:w="988"/>
        <w:gridCol w:w="838"/>
        <w:gridCol w:w="767"/>
        <w:gridCol w:w="1359"/>
        <w:gridCol w:w="1276"/>
        <w:gridCol w:w="1417"/>
        <w:gridCol w:w="142"/>
        <w:gridCol w:w="2527"/>
      </w:tblGrid>
      <w:tr w:rsidR="00340010" w:rsidRPr="00133C44" w14:paraId="48397F56" w14:textId="77777777" w:rsidTr="00340010">
        <w:trPr>
          <w:trHeight w:val="904"/>
        </w:trPr>
        <w:tc>
          <w:tcPr>
            <w:tcW w:w="508" w:type="dxa"/>
            <w:vMerge w:val="restart"/>
            <w:vAlign w:val="center"/>
          </w:tcPr>
          <w:p w14:paraId="72E92877" w14:textId="77777777" w:rsidR="00340010" w:rsidRPr="00133C44" w:rsidRDefault="00340010" w:rsidP="00C10B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Times New Roman" w:eastAsia="標楷體" w:hAnsi="Times New Roman" w:cs="Times New Roman"/>
                <w:szCs w:val="24"/>
              </w:rPr>
              <w:t>基本資料</w:t>
            </w:r>
          </w:p>
        </w:tc>
        <w:tc>
          <w:tcPr>
            <w:tcW w:w="904" w:type="dxa"/>
            <w:vAlign w:val="center"/>
          </w:tcPr>
          <w:p w14:paraId="75C263B9" w14:textId="77777777" w:rsidR="00340010" w:rsidRPr="00133C44" w:rsidRDefault="00340010" w:rsidP="00133C4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826" w:type="dxa"/>
            <w:gridSpan w:val="2"/>
            <w:vAlign w:val="center"/>
          </w:tcPr>
          <w:p w14:paraId="3D78B235" w14:textId="77777777" w:rsidR="00340010" w:rsidRPr="00133C44" w:rsidRDefault="00340010" w:rsidP="00133C4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5A597AC9" w14:textId="77777777" w:rsidR="00340010" w:rsidRPr="00133C44" w:rsidRDefault="00340010" w:rsidP="007F47A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出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635" w:type="dxa"/>
            <w:gridSpan w:val="2"/>
            <w:vAlign w:val="center"/>
          </w:tcPr>
          <w:p w14:paraId="52781EB3" w14:textId="03F52C39" w:rsidR="00340010" w:rsidRPr="00133C44" w:rsidRDefault="00340010" w:rsidP="003400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2486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Pr="00BF3D0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D0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D0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BF3D0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D0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D03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D0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6353A468" w14:textId="27390B6D" w:rsidR="00340010" w:rsidRPr="00133C44" w:rsidRDefault="00340010" w:rsidP="00133C4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2527" w:type="dxa"/>
            <w:vAlign w:val="center"/>
          </w:tcPr>
          <w:p w14:paraId="1AD7147B" w14:textId="77777777" w:rsidR="00340010" w:rsidRPr="00133C44" w:rsidRDefault="00340010" w:rsidP="00133C4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010" w:rsidRPr="00133C44" w14:paraId="3ACCEE6F" w14:textId="77777777" w:rsidTr="00340010">
        <w:trPr>
          <w:trHeight w:val="930"/>
        </w:trPr>
        <w:tc>
          <w:tcPr>
            <w:tcW w:w="508" w:type="dxa"/>
            <w:vMerge/>
            <w:vAlign w:val="center"/>
          </w:tcPr>
          <w:p w14:paraId="60D6D91C" w14:textId="77777777" w:rsidR="00340010" w:rsidRPr="00133C44" w:rsidRDefault="00340010" w:rsidP="00C10B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D540354" w14:textId="77777777" w:rsidR="00340010" w:rsidRPr="00133C44" w:rsidRDefault="00340010" w:rsidP="007F47A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1826" w:type="dxa"/>
            <w:gridSpan w:val="2"/>
            <w:vAlign w:val="center"/>
          </w:tcPr>
          <w:p w14:paraId="0B108689" w14:textId="77777777" w:rsidR="00340010" w:rsidRPr="00133C44" w:rsidRDefault="00340010" w:rsidP="00133C4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1405E128" w14:textId="77777777" w:rsidR="00340010" w:rsidRPr="00133C44" w:rsidRDefault="00340010" w:rsidP="007F47A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人員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類別</w:t>
            </w:r>
          </w:p>
        </w:tc>
        <w:tc>
          <w:tcPr>
            <w:tcW w:w="2635" w:type="dxa"/>
            <w:gridSpan w:val="2"/>
            <w:vAlign w:val="center"/>
          </w:tcPr>
          <w:p w14:paraId="2CC9712A" w14:textId="77777777" w:rsidR="00340010" w:rsidRDefault="00340010" w:rsidP="0034001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33C4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編制內  </w:t>
            </w:r>
            <w:r w:rsidRPr="00133C4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專案類</w:t>
            </w:r>
          </w:p>
          <w:p w14:paraId="3046D5C6" w14:textId="47073445" w:rsidR="00340010" w:rsidRPr="00133C44" w:rsidRDefault="00340010" w:rsidP="0034001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約聘類  </w:t>
            </w:r>
            <w:r w:rsidRPr="009F60D2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1559" w:type="dxa"/>
            <w:gridSpan w:val="2"/>
            <w:vAlign w:val="center"/>
          </w:tcPr>
          <w:p w14:paraId="273F2BEF" w14:textId="653EAB84" w:rsidR="00340010" w:rsidRPr="00133C44" w:rsidRDefault="00340010" w:rsidP="007F47A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實</w:t>
            </w:r>
            <w:proofErr w:type="gramStart"/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際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到職日</w:t>
            </w:r>
          </w:p>
        </w:tc>
        <w:tc>
          <w:tcPr>
            <w:tcW w:w="2527" w:type="dxa"/>
            <w:vAlign w:val="center"/>
          </w:tcPr>
          <w:p w14:paraId="3D853848" w14:textId="0809A520" w:rsidR="00340010" w:rsidRPr="00133C44" w:rsidRDefault="00340010" w:rsidP="004A433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42486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133C44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133C44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133C4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340010" w:rsidRPr="00133C44" w14:paraId="106BB7F0" w14:textId="77777777" w:rsidTr="00AB0F0A">
        <w:trPr>
          <w:trHeight w:val="1599"/>
        </w:trPr>
        <w:tc>
          <w:tcPr>
            <w:tcW w:w="508" w:type="dxa"/>
            <w:vMerge/>
            <w:vAlign w:val="center"/>
          </w:tcPr>
          <w:p w14:paraId="62E3EEB7" w14:textId="77777777" w:rsidR="00340010" w:rsidRPr="00133C44" w:rsidRDefault="00340010" w:rsidP="00C10B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5D49CCE1" w14:textId="77777777" w:rsidR="00340010" w:rsidRPr="00133C44" w:rsidRDefault="00340010" w:rsidP="00133C4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9314" w:type="dxa"/>
            <w:gridSpan w:val="8"/>
            <w:vAlign w:val="center"/>
          </w:tcPr>
          <w:p w14:paraId="7345AAE1" w14:textId="2883D935" w:rsidR="00340010" w:rsidRPr="009F60D2" w:rsidRDefault="00340010" w:rsidP="00D94BA5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9F60D2">
              <w:rPr>
                <w:rFonts w:ascii="標楷體" w:eastAsia="標楷體" w:hAnsi="標楷體" w:cs="Times New Roman" w:hint="eastAsia"/>
                <w:b/>
                <w:szCs w:val="24"/>
              </w:rPr>
              <w:t>教師</w:t>
            </w:r>
          </w:p>
          <w:p w14:paraId="52B95D18" w14:textId="77777777" w:rsidR="00340010" w:rsidRPr="00A53D09" w:rsidRDefault="00340010" w:rsidP="00D94BA5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33C4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53D09">
              <w:rPr>
                <w:rFonts w:ascii="標楷體" w:eastAsia="標楷體" w:hAnsi="標楷體" w:cs="Times New Roman" w:hint="eastAsia"/>
                <w:szCs w:val="24"/>
              </w:rPr>
              <w:t>一般教師  □專業技術人員</w:t>
            </w:r>
          </w:p>
          <w:p w14:paraId="6A715B38" w14:textId="77777777" w:rsidR="00340010" w:rsidRDefault="00340010" w:rsidP="00F56F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33C4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53D09">
              <w:rPr>
                <w:rFonts w:ascii="標楷體" w:eastAsia="標楷體" w:hAnsi="標楷體" w:cs="Times New Roman" w:hint="eastAsia"/>
                <w:szCs w:val="24"/>
              </w:rPr>
              <w:t>教授  □副教授  □助理教授  □講師</w:t>
            </w:r>
          </w:p>
          <w:p w14:paraId="2C35362A" w14:textId="48597ABD" w:rsidR="00340010" w:rsidRPr="00A53D09" w:rsidRDefault="00340010" w:rsidP="00F56F6A">
            <w:pPr>
              <w:snapToGrid w:val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A53D09">
              <w:rPr>
                <w:rFonts w:ascii="標楷體" w:eastAsia="標楷體" w:hAnsi="標楷體" w:cs="Times New Roman" w:hint="eastAsia"/>
                <w:szCs w:val="24"/>
              </w:rPr>
              <w:t>□約聘實習指導教師</w:t>
            </w:r>
          </w:p>
        </w:tc>
      </w:tr>
      <w:tr w:rsidR="00340010" w:rsidRPr="00133C44" w14:paraId="5B0CCF58" w14:textId="77777777" w:rsidTr="00340010">
        <w:trPr>
          <w:trHeight w:val="1776"/>
        </w:trPr>
        <w:tc>
          <w:tcPr>
            <w:tcW w:w="508" w:type="dxa"/>
            <w:vMerge/>
            <w:vAlign w:val="center"/>
          </w:tcPr>
          <w:p w14:paraId="0F7C1B07" w14:textId="77777777" w:rsidR="00340010" w:rsidRPr="00133C44" w:rsidRDefault="00340010" w:rsidP="00C10B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14:paraId="27258ECC" w14:textId="77777777" w:rsidR="00340010" w:rsidRPr="00133C44" w:rsidRDefault="00340010" w:rsidP="00133C4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14" w:type="dxa"/>
            <w:gridSpan w:val="8"/>
            <w:vAlign w:val="center"/>
          </w:tcPr>
          <w:p w14:paraId="66E3E4E0" w14:textId="14F65058" w:rsidR="00340010" w:rsidRPr="009F60D2" w:rsidRDefault="00340010" w:rsidP="00D94BA5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9F60D2">
              <w:rPr>
                <w:rFonts w:ascii="標楷體" w:eastAsia="標楷體" w:hAnsi="標楷體" w:cs="Times New Roman" w:hint="eastAsia"/>
                <w:b/>
                <w:szCs w:val="24"/>
              </w:rPr>
              <w:t>職員工</w:t>
            </w:r>
          </w:p>
          <w:p w14:paraId="4FD04B21" w14:textId="77777777" w:rsidR="00340010" w:rsidRPr="00A53D09" w:rsidRDefault="00340010" w:rsidP="00D94BA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53D09">
              <w:rPr>
                <w:rFonts w:ascii="標楷體" w:eastAsia="標楷體" w:hAnsi="標楷體"/>
                <w:szCs w:val="24"/>
              </w:rPr>
              <w:t>□秘書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53D09">
              <w:rPr>
                <w:rFonts w:ascii="標楷體" w:eastAsia="標楷體" w:hAnsi="標楷體"/>
                <w:szCs w:val="24"/>
              </w:rPr>
              <w:t xml:space="preserve"> □專員 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53D09">
              <w:rPr>
                <w:rFonts w:ascii="標楷體" w:eastAsia="標楷體" w:hAnsi="標楷體"/>
                <w:szCs w:val="24"/>
              </w:rPr>
              <w:t xml:space="preserve">□組長 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53D09">
              <w:rPr>
                <w:rFonts w:ascii="標楷體" w:eastAsia="標楷體" w:hAnsi="標楷體"/>
                <w:szCs w:val="24"/>
              </w:rPr>
              <w:t>□組員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53D09">
              <w:rPr>
                <w:rFonts w:ascii="標楷體" w:eastAsia="標楷體" w:hAnsi="標楷體"/>
                <w:szCs w:val="24"/>
              </w:rPr>
              <w:t xml:space="preserve"> □辦事員 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53D09">
              <w:rPr>
                <w:rFonts w:ascii="標楷體" w:eastAsia="標楷體" w:hAnsi="標楷體"/>
                <w:szCs w:val="24"/>
              </w:rPr>
              <w:t>□書記</w:t>
            </w:r>
            <w:r w:rsidRPr="00A53D09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04DEFE18" w14:textId="77777777" w:rsidR="00340010" w:rsidRPr="00A53D09" w:rsidRDefault="00340010" w:rsidP="00D94BA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53D09">
              <w:rPr>
                <w:rFonts w:ascii="標楷體" w:eastAsia="標楷體" w:hAnsi="標楷體"/>
                <w:szCs w:val="24"/>
              </w:rPr>
              <w:t>□技正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53D09">
              <w:rPr>
                <w:rFonts w:ascii="標楷體" w:eastAsia="標楷體" w:hAnsi="標楷體"/>
                <w:szCs w:val="24"/>
              </w:rPr>
              <w:t>□技士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53D09">
              <w:rPr>
                <w:rFonts w:ascii="標楷體" w:eastAsia="標楷體" w:hAnsi="標楷體"/>
                <w:szCs w:val="24"/>
              </w:rPr>
              <w:t>□技佐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53D09">
              <w:rPr>
                <w:rFonts w:ascii="標楷體" w:eastAsia="標楷體" w:hAnsi="標楷體"/>
                <w:szCs w:val="24"/>
              </w:rPr>
              <w:t xml:space="preserve"> □技工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53D09">
              <w:rPr>
                <w:rFonts w:ascii="標楷體" w:eastAsia="標楷體" w:hAnsi="標楷體"/>
                <w:szCs w:val="24"/>
              </w:rPr>
              <w:t>□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工友    </w:t>
            </w:r>
            <w:r w:rsidRPr="00A53D09">
              <w:rPr>
                <w:rFonts w:ascii="標楷體" w:eastAsia="標楷體" w:hAnsi="標楷體"/>
                <w:szCs w:val="24"/>
              </w:rPr>
              <w:t>□</w:t>
            </w:r>
            <w:r w:rsidRPr="00A53D09">
              <w:rPr>
                <w:rFonts w:ascii="標楷體" w:eastAsia="標楷體" w:hAnsi="標楷體" w:hint="eastAsia"/>
                <w:szCs w:val="24"/>
              </w:rPr>
              <w:t>司機；</w:t>
            </w:r>
          </w:p>
          <w:p w14:paraId="515C3FEA" w14:textId="70204A04" w:rsidR="00340010" w:rsidRPr="00A53D09" w:rsidRDefault="00340010" w:rsidP="00C06A6C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A53D09">
              <w:rPr>
                <w:rFonts w:ascii="標楷體" w:eastAsia="標楷體" w:hAnsi="標楷體"/>
                <w:szCs w:val="24"/>
              </w:rPr>
              <w:t>□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約聘人員  </w:t>
            </w:r>
            <w:r w:rsidRPr="00A53D09">
              <w:rPr>
                <w:rFonts w:ascii="標楷體" w:eastAsia="標楷體" w:hAnsi="標楷體"/>
                <w:szCs w:val="24"/>
              </w:rPr>
              <w:t>□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專案人員  </w:t>
            </w:r>
            <w:r w:rsidRPr="00A53D09">
              <w:rPr>
                <w:rFonts w:ascii="標楷體" w:eastAsia="標楷體" w:hAnsi="標楷體"/>
                <w:szCs w:val="24"/>
              </w:rPr>
              <w:t>□</w:t>
            </w:r>
            <w:r w:rsidRPr="00A53D09">
              <w:rPr>
                <w:rFonts w:ascii="標楷體" w:eastAsia="標楷體" w:hAnsi="標楷體" w:hint="eastAsia"/>
                <w:szCs w:val="24"/>
              </w:rPr>
              <w:t>職務代理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53D09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助理員</w:t>
            </w:r>
          </w:p>
        </w:tc>
      </w:tr>
      <w:tr w:rsidR="00340010" w:rsidRPr="00133C44" w14:paraId="39DD1D07" w14:textId="77777777" w:rsidTr="00340010">
        <w:trPr>
          <w:trHeight w:val="828"/>
        </w:trPr>
        <w:tc>
          <w:tcPr>
            <w:tcW w:w="508" w:type="dxa"/>
            <w:vMerge/>
            <w:vAlign w:val="center"/>
          </w:tcPr>
          <w:p w14:paraId="157B4CEC" w14:textId="77777777" w:rsidR="00340010" w:rsidRPr="00133C44" w:rsidRDefault="00340010" w:rsidP="00C10B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14:paraId="3642A711" w14:textId="77777777" w:rsidR="00340010" w:rsidRPr="00133C44" w:rsidRDefault="00340010" w:rsidP="00133C4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14" w:type="dxa"/>
            <w:gridSpan w:val="8"/>
            <w:vAlign w:val="center"/>
          </w:tcPr>
          <w:p w14:paraId="36100CE5" w14:textId="4944B2BE" w:rsidR="00340010" w:rsidRPr="009F60D2" w:rsidRDefault="00340010" w:rsidP="0016590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F60D2">
              <w:rPr>
                <w:rFonts w:ascii="標楷體" w:eastAsia="標楷體" w:hAnsi="標楷體" w:hint="eastAsia"/>
                <w:b/>
                <w:szCs w:val="24"/>
              </w:rPr>
              <w:t>教官</w:t>
            </w:r>
          </w:p>
          <w:p w14:paraId="20CB7F3D" w14:textId="77777777" w:rsidR="00340010" w:rsidRPr="00A53D09" w:rsidRDefault="00340010" w:rsidP="00F56F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A53D09">
              <w:rPr>
                <w:rFonts w:ascii="標楷體" w:eastAsia="標楷體" w:hAnsi="標楷體"/>
                <w:szCs w:val="24"/>
              </w:rPr>
              <w:t>□</w:t>
            </w:r>
            <w:r w:rsidRPr="00A53D09">
              <w:rPr>
                <w:rFonts w:ascii="標楷體" w:eastAsia="標楷體" w:hAnsi="標楷體" w:hint="eastAsia"/>
                <w:szCs w:val="24"/>
              </w:rPr>
              <w:t>少將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53D09">
              <w:rPr>
                <w:rFonts w:ascii="標楷體" w:eastAsia="標楷體" w:hAnsi="標楷體"/>
                <w:szCs w:val="24"/>
              </w:rPr>
              <w:t>□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上校  </w:t>
            </w:r>
            <w:r w:rsidRPr="00A53D09">
              <w:rPr>
                <w:rFonts w:ascii="標楷體" w:eastAsia="標楷體" w:hAnsi="標楷體"/>
                <w:szCs w:val="24"/>
              </w:rPr>
              <w:t>□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中校  </w:t>
            </w:r>
            <w:r w:rsidRPr="00A53D09">
              <w:rPr>
                <w:rFonts w:ascii="標楷體" w:eastAsia="標楷體" w:hAnsi="標楷體"/>
                <w:szCs w:val="24"/>
              </w:rPr>
              <w:t>□</w:t>
            </w:r>
            <w:r w:rsidRPr="00A53D09">
              <w:rPr>
                <w:rFonts w:ascii="標楷體" w:eastAsia="標楷體" w:hAnsi="標楷體" w:hint="eastAsia"/>
                <w:szCs w:val="24"/>
              </w:rPr>
              <w:t xml:space="preserve">少校  </w:t>
            </w:r>
          </w:p>
        </w:tc>
      </w:tr>
      <w:tr w:rsidR="00340010" w:rsidRPr="00133C44" w14:paraId="4423A7F7" w14:textId="77777777" w:rsidTr="00340010">
        <w:trPr>
          <w:trHeight w:val="912"/>
        </w:trPr>
        <w:tc>
          <w:tcPr>
            <w:tcW w:w="508" w:type="dxa"/>
            <w:vMerge/>
            <w:tcBorders>
              <w:bottom w:val="single" w:sz="6" w:space="0" w:color="auto"/>
            </w:tcBorders>
            <w:vAlign w:val="center"/>
          </w:tcPr>
          <w:p w14:paraId="72AF7586" w14:textId="77777777" w:rsidR="00340010" w:rsidRPr="00133C44" w:rsidRDefault="00340010" w:rsidP="00C10B6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6" w:space="0" w:color="auto"/>
            </w:tcBorders>
            <w:vAlign w:val="center"/>
          </w:tcPr>
          <w:p w14:paraId="503C89AB" w14:textId="77777777" w:rsidR="00340010" w:rsidRPr="00133C44" w:rsidRDefault="00340010" w:rsidP="00133C4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14" w:type="dxa"/>
            <w:gridSpan w:val="8"/>
            <w:tcBorders>
              <w:bottom w:val="single" w:sz="6" w:space="0" w:color="auto"/>
            </w:tcBorders>
            <w:vAlign w:val="center"/>
          </w:tcPr>
          <w:p w14:paraId="3D7A45DB" w14:textId="26E1C587" w:rsidR="00340010" w:rsidRDefault="00340010" w:rsidP="009F60D2">
            <w:pPr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F60D2">
              <w:rPr>
                <w:rFonts w:ascii="標楷體" w:eastAsia="標楷體" w:hAnsi="標楷體" w:hint="eastAsia"/>
                <w:b/>
                <w:szCs w:val="24"/>
              </w:rPr>
              <w:t>其他</w:t>
            </w:r>
          </w:p>
          <w:p w14:paraId="16D6A925" w14:textId="77777777" w:rsidR="00340010" w:rsidRPr="00A53D09" w:rsidRDefault="00340010" w:rsidP="00F56F6A">
            <w:pPr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A53D09">
              <w:rPr>
                <w:rFonts w:ascii="標楷體" w:eastAsia="標楷體" w:hAnsi="標楷體"/>
                <w:szCs w:val="24"/>
              </w:rPr>
              <w:t>□</w:t>
            </w:r>
            <w:r w:rsidRPr="00A53D09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A53D0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</w:t>
            </w:r>
          </w:p>
        </w:tc>
      </w:tr>
      <w:tr w:rsidR="00A018EC" w:rsidRPr="00133C44" w14:paraId="4C04157B" w14:textId="77777777" w:rsidTr="00A018EC">
        <w:trPr>
          <w:trHeight w:val="474"/>
        </w:trPr>
        <w:tc>
          <w:tcPr>
            <w:tcW w:w="10726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EF7910" w14:textId="0F83A4EA" w:rsidR="00A018EC" w:rsidRPr="00313B35" w:rsidRDefault="00A018EC" w:rsidP="0081523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3B35">
              <w:rPr>
                <w:rFonts w:ascii="Times New Roman" w:eastAsia="標楷體" w:hAnsi="Times New Roman" w:cs="Times New Roman"/>
                <w:szCs w:val="24"/>
              </w:rPr>
              <w:t>智慧財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相關權益義務</w:t>
            </w:r>
          </w:p>
        </w:tc>
      </w:tr>
      <w:tr w:rsidR="00A018EC" w:rsidRPr="00133C44" w14:paraId="2BF48289" w14:textId="77777777" w:rsidTr="00A018EC">
        <w:trPr>
          <w:trHeight w:val="2143"/>
        </w:trPr>
        <w:tc>
          <w:tcPr>
            <w:tcW w:w="10726" w:type="dxa"/>
            <w:gridSpan w:val="10"/>
            <w:tcBorders>
              <w:top w:val="single" w:sz="4" w:space="0" w:color="auto"/>
            </w:tcBorders>
            <w:vAlign w:val="center"/>
          </w:tcPr>
          <w:p w14:paraId="53B8F223" w14:textId="4F740286" w:rsidR="00A018EC" w:rsidRPr="00815230" w:rsidRDefault="00A018EC" w:rsidP="0081523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5230">
              <w:rPr>
                <w:rFonts w:ascii="Times New Roman" w:eastAsia="標楷體" w:hAnsi="Times New Roman" w:cs="Times New Roman" w:hint="eastAsia"/>
                <w:b/>
                <w:szCs w:val="24"/>
              </w:rPr>
              <w:t>請勾選：</w:t>
            </w:r>
          </w:p>
          <w:p w14:paraId="792E1C7A" w14:textId="5F668100" w:rsidR="00A018EC" w:rsidRPr="00815230" w:rsidRDefault="00A018EC" w:rsidP="00815230">
            <w:pPr>
              <w:pStyle w:val="a4"/>
              <w:numPr>
                <w:ilvl w:val="0"/>
                <w:numId w:val="2"/>
              </w:numPr>
              <w:snapToGrid w:val="0"/>
              <w:ind w:leftChars="0" w:left="294" w:hanging="29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B35">
              <w:rPr>
                <w:rFonts w:ascii="Times New Roman" w:eastAsia="標楷體" w:hAnsi="Times New Roman" w:cs="Times New Roman"/>
                <w:szCs w:val="24"/>
              </w:rPr>
              <w:t>本人已上網閱讀完本校智慧財產相關文件，並已了解相關義務。本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智慧財產權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D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宣導</w:t>
            </w:r>
            <w:r w:rsidRPr="00313B35">
              <w:rPr>
                <w:rFonts w:ascii="Times New Roman" w:eastAsia="標楷體" w:hAnsi="Times New Roman" w:cs="Times New Roman"/>
                <w:szCs w:val="24"/>
              </w:rPr>
              <w:t>網：</w:t>
            </w:r>
            <w:r w:rsidRPr="00947959">
              <w:t>https://ipr.hk.edu.tw/</w:t>
            </w:r>
          </w:p>
          <w:p w14:paraId="79076682" w14:textId="6CDD0436" w:rsidR="00A018EC" w:rsidRPr="009D6D69" w:rsidRDefault="00A018EC" w:rsidP="00815230">
            <w:pPr>
              <w:pStyle w:val="a4"/>
              <w:numPr>
                <w:ilvl w:val="0"/>
                <w:numId w:val="2"/>
              </w:numPr>
              <w:snapToGrid w:val="0"/>
              <w:ind w:leftChars="0" w:left="294" w:hanging="29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B35">
              <w:rPr>
                <w:rFonts w:ascii="Times New Roman" w:eastAsia="標楷體" w:hAnsi="Times New Roman" w:cs="Times New Roman"/>
                <w:szCs w:val="24"/>
              </w:rPr>
              <w:t>本人已擁有智慧財產</w:t>
            </w:r>
            <w:r w:rsidR="001551F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1551F8">
              <w:rPr>
                <w:rFonts w:ascii="Times New Roman" w:eastAsia="標楷體" w:hAnsi="Times New Roman" w:cs="Times New Roman" w:hint="eastAsia"/>
                <w:szCs w:val="24"/>
              </w:rPr>
              <w:t>如出版專書、專利</w:t>
            </w:r>
            <w:r w:rsidR="001551F8">
              <w:rPr>
                <w:rFonts w:ascii="Times New Roman" w:eastAsia="標楷體" w:hAnsi="Times New Roman" w:cs="Times New Roman" w:hint="eastAsia"/>
                <w:szCs w:val="24"/>
              </w:rPr>
              <w:t>..</w:t>
            </w:r>
            <w:r w:rsidR="001551F8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1551F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13B35">
              <w:rPr>
                <w:rFonts w:ascii="Times New Roman" w:eastAsia="標楷體" w:hAnsi="Times New Roman" w:cs="Times New Roman"/>
                <w:szCs w:val="24"/>
              </w:rPr>
              <w:t>，特此聲明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詳見弘光科技大學教職員個人資料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47959" w:rsidRPr="00133C44" w14:paraId="3C82ADD5" w14:textId="77777777" w:rsidTr="00C06A6C">
        <w:trPr>
          <w:trHeight w:val="435"/>
        </w:trPr>
        <w:tc>
          <w:tcPr>
            <w:tcW w:w="2400" w:type="dxa"/>
            <w:gridSpan w:val="3"/>
            <w:shd w:val="clear" w:color="auto" w:fill="D9D9D9" w:themeFill="background1" w:themeFillShade="D9"/>
            <w:vAlign w:val="center"/>
          </w:tcPr>
          <w:p w14:paraId="5E409E9B" w14:textId="77777777" w:rsidR="00947959" w:rsidRPr="00133C44" w:rsidRDefault="00947959" w:rsidP="0052522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Times New Roman" w:eastAsia="標楷體" w:hAnsi="Times New Roman" w:cs="Times New Roman"/>
                <w:szCs w:val="24"/>
              </w:rPr>
              <w:t>填表人簽章</w:t>
            </w:r>
          </w:p>
        </w:tc>
        <w:tc>
          <w:tcPr>
            <w:tcW w:w="2964" w:type="dxa"/>
            <w:gridSpan w:val="3"/>
            <w:shd w:val="clear" w:color="auto" w:fill="D9D9D9" w:themeFill="background1" w:themeFillShade="D9"/>
            <w:vAlign w:val="center"/>
          </w:tcPr>
          <w:p w14:paraId="70117C2B" w14:textId="77777777" w:rsidR="00947959" w:rsidRPr="00133C44" w:rsidRDefault="00947959" w:rsidP="0052522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人事室組長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E27D660" w14:textId="547ECA9A" w:rsidR="00947959" w:rsidRPr="00133C44" w:rsidRDefault="00A018EC" w:rsidP="0052522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人事室秘書</w:t>
            </w:r>
          </w:p>
        </w:tc>
        <w:tc>
          <w:tcPr>
            <w:tcW w:w="2669" w:type="dxa"/>
            <w:gridSpan w:val="2"/>
            <w:shd w:val="clear" w:color="auto" w:fill="D9D9D9" w:themeFill="background1" w:themeFillShade="D9"/>
            <w:vAlign w:val="center"/>
          </w:tcPr>
          <w:p w14:paraId="69D571FC" w14:textId="62422239" w:rsidR="00947959" w:rsidRPr="00133C44" w:rsidRDefault="00947959" w:rsidP="0052522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Times New Roman" w:eastAsia="標楷體" w:hAnsi="Times New Roman" w:cs="Times New Roman"/>
                <w:szCs w:val="24"/>
              </w:rPr>
              <w:t>人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室主任</w:t>
            </w:r>
          </w:p>
        </w:tc>
      </w:tr>
      <w:tr w:rsidR="00947959" w:rsidRPr="00133C44" w14:paraId="727A5452" w14:textId="77777777" w:rsidTr="00C06A6C">
        <w:trPr>
          <w:trHeight w:val="2864"/>
        </w:trPr>
        <w:tc>
          <w:tcPr>
            <w:tcW w:w="2400" w:type="dxa"/>
            <w:gridSpan w:val="3"/>
          </w:tcPr>
          <w:p w14:paraId="7C53A3AF" w14:textId="77777777" w:rsidR="00947959" w:rsidRDefault="00947959" w:rsidP="00F0436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FBB7293" w14:textId="77777777" w:rsidR="00947959" w:rsidRDefault="00947959" w:rsidP="00F0436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52750F0" w14:textId="77777777" w:rsidR="00947959" w:rsidRDefault="00947959" w:rsidP="00F0436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058D15F" w14:textId="77777777" w:rsidR="00947959" w:rsidRDefault="00947959" w:rsidP="00F0436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A64D63F" w14:textId="77777777" w:rsidR="00947959" w:rsidRDefault="00947959" w:rsidP="00F0436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97BF339" w14:textId="77777777" w:rsidR="00947959" w:rsidRDefault="00947959" w:rsidP="00F0436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32E9E5C" w14:textId="77777777" w:rsidR="00947959" w:rsidRDefault="00947959" w:rsidP="00F0436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人已瞭解新進人員到職須知。</w:t>
            </w:r>
          </w:p>
          <w:p w14:paraId="1E7E024C" w14:textId="77777777" w:rsidR="00947959" w:rsidRPr="00133C44" w:rsidRDefault="00947959" w:rsidP="00381D8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3C44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133C44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  <w:tc>
          <w:tcPr>
            <w:tcW w:w="2964" w:type="dxa"/>
            <w:gridSpan w:val="3"/>
            <w:vAlign w:val="center"/>
          </w:tcPr>
          <w:p w14:paraId="632ACD0A" w14:textId="77777777" w:rsidR="00947959" w:rsidRPr="00CB01DF" w:rsidRDefault="00947959" w:rsidP="00CB01D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08D1A5" w14:textId="77777777" w:rsidR="00947959" w:rsidRPr="00CB01DF" w:rsidRDefault="00947959" w:rsidP="00CB01D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95F9F0C" w14:textId="77777777" w:rsidR="00947959" w:rsidRPr="00CB01DF" w:rsidRDefault="00947959" w:rsidP="00CB01D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4659627" w14:textId="77777777" w:rsidR="00947959" w:rsidRPr="00CB01DF" w:rsidRDefault="00947959" w:rsidP="00CB01D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83E4DAE" w14:textId="77777777" w:rsidR="00947959" w:rsidRPr="00CB01DF" w:rsidRDefault="00947959" w:rsidP="00CB01D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DCC718B" w14:textId="77777777" w:rsidR="00A018EC" w:rsidRDefault="00947959" w:rsidP="00CB01D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3D0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B01DF">
              <w:rPr>
                <w:rFonts w:ascii="Times New Roman" w:eastAsia="標楷體" w:hAnsi="Times New Roman" w:cs="Times New Roman" w:hint="eastAsia"/>
                <w:szCs w:val="24"/>
              </w:rPr>
              <w:t>遞補出缺人力</w:t>
            </w:r>
          </w:p>
          <w:p w14:paraId="7936DB2F" w14:textId="6687AB88" w:rsidR="00947959" w:rsidRPr="00CB01DF" w:rsidRDefault="00947959" w:rsidP="00A018EC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01D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B01DF">
              <w:rPr>
                <w:rFonts w:ascii="Times New Roman" w:eastAsia="標楷體" w:hAnsi="Times New Roman" w:cs="Times New Roman" w:hint="eastAsia"/>
                <w:szCs w:val="24"/>
              </w:rPr>
              <w:t>退、</w:t>
            </w:r>
            <w:proofErr w:type="gramStart"/>
            <w:r w:rsidRPr="00CB01DF">
              <w:rPr>
                <w:rFonts w:ascii="Times New Roman" w:eastAsia="標楷體" w:hAnsi="Times New Roman" w:cs="Times New Roman" w:hint="eastAsia"/>
                <w:szCs w:val="24"/>
              </w:rPr>
              <w:t>離者</w:t>
            </w:r>
            <w:proofErr w:type="gramEnd"/>
            <w:r w:rsidRPr="00CB01D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B01D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Pr="00CB01DF">
              <w:rPr>
                <w:rFonts w:ascii="Times New Roman" w:eastAsia="標楷體" w:hAnsi="Times New Roman" w:cs="Times New Roman" w:hint="eastAsia"/>
                <w:szCs w:val="24"/>
              </w:rPr>
              <w:t xml:space="preserve">)  </w:t>
            </w:r>
          </w:p>
          <w:p w14:paraId="01738F6A" w14:textId="77777777" w:rsidR="00A018EC" w:rsidRDefault="00947959" w:rsidP="00CB01D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3D0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B01DF">
              <w:rPr>
                <w:rFonts w:ascii="Times New Roman" w:eastAsia="標楷體" w:hAnsi="Times New Roman" w:cs="Times New Roman" w:hint="eastAsia"/>
                <w:szCs w:val="24"/>
              </w:rPr>
              <w:t>新增人力</w:t>
            </w:r>
            <w:r w:rsidRPr="00CB01D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14:paraId="48838526" w14:textId="272CEC57" w:rsidR="00947959" w:rsidRPr="00133C44" w:rsidRDefault="00947959" w:rsidP="00CB01D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3D0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B01DF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  <w:r w:rsidRPr="00CB01D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CB01D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</w:t>
            </w:r>
            <w:r w:rsidRPr="00CB01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3CA20E07" w14:textId="77777777" w:rsidR="00947959" w:rsidRPr="00133C44" w:rsidRDefault="00947959" w:rsidP="000C3BA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9" w:type="dxa"/>
            <w:gridSpan w:val="2"/>
          </w:tcPr>
          <w:p w14:paraId="7897CC02" w14:textId="7957E967" w:rsidR="00947959" w:rsidRPr="00133C44" w:rsidRDefault="00947959" w:rsidP="000C3BA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A01C7B2" w14:textId="77777777" w:rsidR="001E4442" w:rsidRPr="00133C44" w:rsidRDefault="001E4442" w:rsidP="007E3D87">
      <w:pPr>
        <w:snapToGrid w:val="0"/>
        <w:rPr>
          <w:rFonts w:ascii="Times New Roman" w:eastAsia="標楷體" w:hAnsi="Times New Roman" w:cs="Times New Roman"/>
          <w:szCs w:val="24"/>
        </w:rPr>
      </w:pPr>
    </w:p>
    <w:sectPr w:rsidR="001E4442" w:rsidRPr="00133C44" w:rsidSect="0016590D">
      <w:footerReference w:type="default" r:id="rId8"/>
      <w:pgSz w:w="11906" w:h="16838" w:code="9"/>
      <w:pgMar w:top="567" w:right="567" w:bottom="567" w:left="567" w:header="567" w:footer="7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DAC0" w14:textId="77777777" w:rsidR="00C7679B" w:rsidRDefault="00C7679B" w:rsidP="007A3296">
      <w:r>
        <w:separator/>
      </w:r>
    </w:p>
  </w:endnote>
  <w:endnote w:type="continuationSeparator" w:id="0">
    <w:p w14:paraId="505A4D1C" w14:textId="77777777" w:rsidR="00C7679B" w:rsidRDefault="00C7679B" w:rsidP="007A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9FA" w14:textId="77777777" w:rsidR="009B3607" w:rsidRPr="00004062" w:rsidRDefault="00CD43E2" w:rsidP="009B3607">
    <w:pPr>
      <w:pStyle w:val="a7"/>
      <w:jc w:val="right"/>
      <w:rPr>
        <w:rFonts w:ascii="Times New Roman" w:eastAsia="標楷體" w:hAnsi="Times New Roman" w:cs="Times New Roman"/>
      </w:rPr>
    </w:pPr>
    <w:r>
      <w:rPr>
        <w:rFonts w:ascii="新細明體" w:eastAsia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765760" wp14:editId="0C02CA01">
              <wp:simplePos x="0" y="0"/>
              <wp:positionH relativeFrom="column">
                <wp:posOffset>5255895</wp:posOffset>
              </wp:positionH>
              <wp:positionV relativeFrom="paragraph">
                <wp:posOffset>-170180</wp:posOffset>
              </wp:positionV>
              <wp:extent cx="1676400" cy="622300"/>
              <wp:effectExtent l="0" t="0" r="0" b="635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A1511" w14:textId="77777777" w:rsidR="00CD43E2" w:rsidRPr="00CD43E2" w:rsidRDefault="00CD43E2" w:rsidP="00CD43E2">
                          <w:pPr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</w:pPr>
                          <w:r w:rsidRPr="00CD43E2"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  <w:t>FM-11000-122</w:t>
                          </w:r>
                        </w:p>
                        <w:p w14:paraId="50D71793" w14:textId="2524638F" w:rsidR="00CD43E2" w:rsidRPr="00CD43E2" w:rsidRDefault="00CD43E2" w:rsidP="00CD43E2">
                          <w:pPr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</w:pPr>
                          <w:r w:rsidRPr="00CD43E2"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  <w:t>表單修訂日期：</w:t>
                          </w:r>
                          <w:r w:rsidRPr="00CD43E2"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  <w:t>11</w:t>
                          </w:r>
                          <w:r w:rsidR="00C06A6C">
                            <w:rPr>
                              <w:rFonts w:ascii="Times New Roman" w:eastAsia="標楷體" w:hAnsi="Times New Roman" w:cs="Times New Roman" w:hint="eastAsia"/>
                              <w:sz w:val="20"/>
                              <w:szCs w:val="20"/>
                            </w:rPr>
                            <w:t>4</w:t>
                          </w:r>
                          <w:r w:rsidRPr="00CD43E2"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C06A6C">
                            <w:rPr>
                              <w:rFonts w:ascii="Times New Roman" w:eastAsia="標楷體" w:hAnsi="Times New Roman" w:cs="Times New Roman" w:hint="eastAsia"/>
                              <w:sz w:val="20"/>
                              <w:szCs w:val="20"/>
                            </w:rPr>
                            <w:t>09</w:t>
                          </w:r>
                          <w:r w:rsidRPr="00CD43E2"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C06A6C">
                            <w:rPr>
                              <w:rFonts w:ascii="Times New Roman" w:eastAsia="標楷體" w:hAnsi="Times New Roman" w:cs="Times New Roman" w:hint="eastAsia"/>
                              <w:sz w:val="20"/>
                              <w:szCs w:val="20"/>
                            </w:rPr>
                            <w:t>12</w:t>
                          </w:r>
                        </w:p>
                        <w:p w14:paraId="66B0398B" w14:textId="77777777" w:rsidR="00CD43E2" w:rsidRPr="00CD43E2" w:rsidRDefault="00CD43E2" w:rsidP="00CD43E2">
                          <w:pPr>
                            <w:spacing w:line="0" w:lineRule="atLeast"/>
                            <w:ind w:left="1200" w:hanging="120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D43E2"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  <w:t>保存期限：</w:t>
                          </w:r>
                          <w:r w:rsidR="00FA791D">
                            <w:rPr>
                              <w:rFonts w:ascii="Times New Roman" w:eastAsia="標楷體" w:hAnsi="Times New Roman" w:cs="Times New Roman" w:hint="eastAsia"/>
                              <w:sz w:val="20"/>
                              <w:szCs w:val="20"/>
                            </w:rPr>
                            <w:t>9</w:t>
                          </w:r>
                          <w:r w:rsidR="00FA791D"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FA791D">
                            <w:rPr>
                              <w:rFonts w:ascii="Times New Roman" w:eastAsia="標楷體" w:hAnsi="Times New Roman" w:cs="Times New Roman"/>
                              <w:sz w:val="20"/>
                              <w:szCs w:val="20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6576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13.85pt;margin-top:-13.4pt;width:132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" filled="f" stroked="f">
              <v:textbox>
                <w:txbxContent>
                  <w:p w14:paraId="4F0A1511" w14:textId="77777777" w:rsidR="00CD43E2" w:rsidRPr="00CD43E2" w:rsidRDefault="00CD43E2" w:rsidP="00CD43E2">
                    <w:pPr>
                      <w:spacing w:line="0" w:lineRule="atLeast"/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</w:pPr>
                    <w:r w:rsidRPr="00CD43E2"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  <w:t>FM-11000-122</w:t>
                    </w:r>
                  </w:p>
                  <w:p w14:paraId="50D71793" w14:textId="2524638F" w:rsidR="00CD43E2" w:rsidRPr="00CD43E2" w:rsidRDefault="00CD43E2" w:rsidP="00CD43E2">
                    <w:pPr>
                      <w:spacing w:line="0" w:lineRule="atLeast"/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</w:pPr>
                    <w:r w:rsidRPr="00CD43E2"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  <w:t>表單修訂日期：</w:t>
                    </w:r>
                    <w:r w:rsidRPr="00CD43E2"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  <w:t>11</w:t>
                    </w:r>
                    <w:r w:rsidR="00C06A6C">
                      <w:rPr>
                        <w:rFonts w:ascii="Times New Roman" w:eastAsia="標楷體" w:hAnsi="Times New Roman" w:cs="Times New Roman" w:hint="eastAsia"/>
                        <w:sz w:val="20"/>
                        <w:szCs w:val="20"/>
                      </w:rPr>
                      <w:t>4</w:t>
                    </w:r>
                    <w:r w:rsidRPr="00CD43E2"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  <w:t>.</w:t>
                    </w:r>
                    <w:r w:rsidR="00C06A6C">
                      <w:rPr>
                        <w:rFonts w:ascii="Times New Roman" w:eastAsia="標楷體" w:hAnsi="Times New Roman" w:cs="Times New Roman" w:hint="eastAsia"/>
                        <w:sz w:val="20"/>
                        <w:szCs w:val="20"/>
                      </w:rPr>
                      <w:t>09</w:t>
                    </w:r>
                    <w:r w:rsidRPr="00CD43E2"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  <w:t>.</w:t>
                    </w:r>
                    <w:r w:rsidR="00C06A6C">
                      <w:rPr>
                        <w:rFonts w:ascii="Times New Roman" w:eastAsia="標楷體" w:hAnsi="Times New Roman" w:cs="Times New Roman" w:hint="eastAsia"/>
                        <w:sz w:val="20"/>
                        <w:szCs w:val="20"/>
                      </w:rPr>
                      <w:t>12</w:t>
                    </w:r>
                  </w:p>
                  <w:p w14:paraId="66B0398B" w14:textId="77777777" w:rsidR="00CD43E2" w:rsidRPr="00CD43E2" w:rsidRDefault="00CD43E2" w:rsidP="00CD43E2">
                    <w:pPr>
                      <w:spacing w:line="0" w:lineRule="atLeast"/>
                      <w:ind w:left="1200" w:hanging="120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D43E2"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  <w:t>保存期限：</w:t>
                    </w:r>
                    <w:r w:rsidR="00FA791D">
                      <w:rPr>
                        <w:rFonts w:ascii="Times New Roman" w:eastAsia="標楷體" w:hAnsi="Times New Roman" w:cs="Times New Roman" w:hint="eastAsia"/>
                        <w:sz w:val="20"/>
                        <w:szCs w:val="20"/>
                      </w:rPr>
                      <w:t>9</w:t>
                    </w:r>
                    <w:r w:rsidR="00FA791D"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  <w:t>9</w:t>
                    </w:r>
                    <w:r w:rsidR="00FA791D">
                      <w:rPr>
                        <w:rFonts w:ascii="Times New Roman" w:eastAsia="標楷體" w:hAnsi="Times New Roman" w:cs="Times New Roman"/>
                        <w:sz w:val="20"/>
                        <w:szCs w:val="20"/>
                      </w:rPr>
                      <w:t>年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標楷體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0C50D1" wp14:editId="0D855492">
              <wp:simplePos x="0" y="0"/>
              <wp:positionH relativeFrom="column">
                <wp:posOffset>4754880</wp:posOffset>
              </wp:positionH>
              <wp:positionV relativeFrom="paragraph">
                <wp:posOffset>9534525</wp:posOffset>
              </wp:positionV>
              <wp:extent cx="2463800" cy="622300"/>
              <wp:effectExtent l="0" t="127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8BB7E" w14:textId="77777777" w:rsidR="00CD43E2" w:rsidRPr="0023488C" w:rsidRDefault="00CD43E2" w:rsidP="00CD43E2">
                          <w:pPr>
                            <w:spacing w:line="0" w:lineRule="atLeast"/>
                            <w:rPr>
                              <w:rFonts w:eastAsia="標楷體"/>
                              <w:sz w:val="22"/>
                            </w:rPr>
                          </w:pPr>
                          <w:r w:rsidRPr="0023488C">
                            <w:rPr>
                              <w:rFonts w:eastAsia="標楷體"/>
                              <w:sz w:val="22"/>
                            </w:rPr>
                            <w:t>FM-</w:t>
                          </w:r>
                          <w:r w:rsidRPr="0023488C">
                            <w:rPr>
                              <w:rFonts w:eastAsia="標楷體"/>
                            </w:rPr>
                            <w:t>11000</w:t>
                          </w:r>
                          <w:r w:rsidRPr="0023488C">
                            <w:rPr>
                              <w:rFonts w:eastAsia="標楷體"/>
                              <w:sz w:val="22"/>
                            </w:rPr>
                            <w:t>-016</w:t>
                          </w:r>
                        </w:p>
                        <w:p w14:paraId="1F0D9184" w14:textId="77777777" w:rsidR="00CD43E2" w:rsidRPr="0023488C" w:rsidRDefault="00CD43E2" w:rsidP="00CD43E2">
                          <w:pPr>
                            <w:spacing w:line="0" w:lineRule="atLeast"/>
                            <w:rPr>
                              <w:rFonts w:eastAsia="標楷體"/>
                              <w:sz w:val="22"/>
                            </w:rPr>
                          </w:pPr>
                          <w:r w:rsidRPr="0023488C">
                            <w:rPr>
                              <w:rFonts w:eastAsia="標楷體"/>
                              <w:sz w:val="22"/>
                            </w:rPr>
                            <w:t>表單修訂日期：</w:t>
                          </w:r>
                          <w:r w:rsidRPr="0023488C">
                            <w:rPr>
                              <w:rFonts w:eastAsia="標楷體"/>
                              <w:sz w:val="22"/>
                            </w:rPr>
                            <w:t>100.02.01</w:t>
                          </w:r>
                        </w:p>
                        <w:p w14:paraId="66942607" w14:textId="77777777" w:rsidR="00CD43E2" w:rsidRPr="0023488C" w:rsidRDefault="00CD43E2" w:rsidP="00CD43E2">
                          <w:pPr>
                            <w:spacing w:line="0" w:lineRule="atLeast"/>
                            <w:ind w:left="1200" w:hanging="1200"/>
                          </w:pPr>
                          <w:r w:rsidRPr="0023488C">
                            <w:rPr>
                              <w:rFonts w:eastAsia="標楷體"/>
                              <w:sz w:val="22"/>
                            </w:rPr>
                            <w:t>保存期限：至依附的文件</w:t>
                          </w:r>
                          <w:r w:rsidRPr="0023488C">
                            <w:rPr>
                              <w:rFonts w:eastAsia="標楷體"/>
                            </w:rPr>
                            <w:t>作廢為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C50D1" id="文字方塊 1" o:spid="_x0000_s1027" type="#_x0000_t202" style="position:absolute;left:0;text-align:left;margin-left:374.4pt;margin-top:750.75pt;width:194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" filled="f" stroked="f">
              <v:textbox>
                <w:txbxContent>
                  <w:p w14:paraId="3908BB7E" w14:textId="77777777" w:rsidR="00CD43E2" w:rsidRPr="0023488C" w:rsidRDefault="00CD43E2" w:rsidP="00CD43E2">
                    <w:pPr>
                      <w:spacing w:line="0" w:lineRule="atLeast"/>
                      <w:rPr>
                        <w:rFonts w:eastAsia="標楷體"/>
                        <w:sz w:val="22"/>
                      </w:rPr>
                    </w:pPr>
                    <w:r w:rsidRPr="0023488C">
                      <w:rPr>
                        <w:rFonts w:eastAsia="標楷體"/>
                        <w:sz w:val="22"/>
                      </w:rPr>
                      <w:t>FM-</w:t>
                    </w:r>
                    <w:r w:rsidRPr="0023488C">
                      <w:rPr>
                        <w:rFonts w:eastAsia="標楷體"/>
                      </w:rPr>
                      <w:t>11000</w:t>
                    </w:r>
                    <w:r w:rsidRPr="0023488C">
                      <w:rPr>
                        <w:rFonts w:eastAsia="標楷體"/>
                        <w:sz w:val="22"/>
                      </w:rPr>
                      <w:t>-016</w:t>
                    </w:r>
                  </w:p>
                  <w:p w14:paraId="1F0D9184" w14:textId="77777777" w:rsidR="00CD43E2" w:rsidRPr="0023488C" w:rsidRDefault="00CD43E2" w:rsidP="00CD43E2">
                    <w:pPr>
                      <w:spacing w:line="0" w:lineRule="atLeast"/>
                      <w:rPr>
                        <w:rFonts w:eastAsia="標楷體"/>
                        <w:sz w:val="22"/>
                      </w:rPr>
                    </w:pPr>
                    <w:r w:rsidRPr="0023488C">
                      <w:rPr>
                        <w:rFonts w:eastAsia="標楷體"/>
                        <w:sz w:val="22"/>
                      </w:rPr>
                      <w:t>表單修訂日期：</w:t>
                    </w:r>
                    <w:r w:rsidRPr="0023488C">
                      <w:rPr>
                        <w:rFonts w:eastAsia="標楷體"/>
                        <w:sz w:val="22"/>
                      </w:rPr>
                      <w:t>100.02.01</w:t>
                    </w:r>
                  </w:p>
                  <w:p w14:paraId="66942607" w14:textId="77777777" w:rsidR="00CD43E2" w:rsidRPr="0023488C" w:rsidRDefault="00CD43E2" w:rsidP="00CD43E2">
                    <w:pPr>
                      <w:spacing w:line="0" w:lineRule="atLeast"/>
                      <w:ind w:left="1200" w:hanging="1200"/>
                    </w:pPr>
                    <w:r w:rsidRPr="0023488C">
                      <w:rPr>
                        <w:rFonts w:eastAsia="標楷體"/>
                        <w:sz w:val="22"/>
                      </w:rPr>
                      <w:t>保存期限：至依附的文件</w:t>
                    </w:r>
                    <w:r w:rsidRPr="0023488C">
                      <w:rPr>
                        <w:rFonts w:eastAsia="標楷體"/>
                      </w:rPr>
                      <w:t>作廢為止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741F" w14:textId="77777777" w:rsidR="00C7679B" w:rsidRDefault="00C7679B" w:rsidP="007A3296">
      <w:r>
        <w:separator/>
      </w:r>
    </w:p>
  </w:footnote>
  <w:footnote w:type="continuationSeparator" w:id="0">
    <w:p w14:paraId="7F68232E" w14:textId="77777777" w:rsidR="00C7679B" w:rsidRDefault="00C7679B" w:rsidP="007A3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26A0"/>
    <w:multiLevelType w:val="hybridMultilevel"/>
    <w:tmpl w:val="683AD3B4"/>
    <w:lvl w:ilvl="0" w:tplc="AE883E7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746FC0"/>
    <w:multiLevelType w:val="hybridMultilevel"/>
    <w:tmpl w:val="131430B0"/>
    <w:lvl w:ilvl="0" w:tplc="A08EE19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E32884"/>
    <w:multiLevelType w:val="hybridMultilevel"/>
    <w:tmpl w:val="FFBEA184"/>
    <w:lvl w:ilvl="0" w:tplc="AE883E72">
      <w:start w:val="1"/>
      <w:numFmt w:val="bullet"/>
      <w:lvlText w:val="□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40306938">
    <w:abstractNumId w:val="2"/>
  </w:num>
  <w:num w:numId="2" w16cid:durableId="1178809549">
    <w:abstractNumId w:val="0"/>
  </w:num>
  <w:num w:numId="3" w16cid:durableId="9575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42"/>
    <w:rsid w:val="00004062"/>
    <w:rsid w:val="000520FE"/>
    <w:rsid w:val="00075BBC"/>
    <w:rsid w:val="000A3BEC"/>
    <w:rsid w:val="000B0439"/>
    <w:rsid w:val="000D4ED5"/>
    <w:rsid w:val="00133C44"/>
    <w:rsid w:val="001551F8"/>
    <w:rsid w:val="00157AB4"/>
    <w:rsid w:val="0016590D"/>
    <w:rsid w:val="001A03A2"/>
    <w:rsid w:val="001A07E2"/>
    <w:rsid w:val="001C099C"/>
    <w:rsid w:val="001D0766"/>
    <w:rsid w:val="001E4442"/>
    <w:rsid w:val="00201719"/>
    <w:rsid w:val="0025131D"/>
    <w:rsid w:val="00287A60"/>
    <w:rsid w:val="00295CCD"/>
    <w:rsid w:val="002B7E3E"/>
    <w:rsid w:val="002D15AB"/>
    <w:rsid w:val="002E4709"/>
    <w:rsid w:val="002E5CEB"/>
    <w:rsid w:val="00304281"/>
    <w:rsid w:val="00313B35"/>
    <w:rsid w:val="003308B3"/>
    <w:rsid w:val="00340010"/>
    <w:rsid w:val="00342486"/>
    <w:rsid w:val="003545CF"/>
    <w:rsid w:val="00381D83"/>
    <w:rsid w:val="003C01F4"/>
    <w:rsid w:val="003C1543"/>
    <w:rsid w:val="003D0C8F"/>
    <w:rsid w:val="0046243E"/>
    <w:rsid w:val="00480537"/>
    <w:rsid w:val="004A433F"/>
    <w:rsid w:val="004B163A"/>
    <w:rsid w:val="004C11EC"/>
    <w:rsid w:val="0050740F"/>
    <w:rsid w:val="00523AE9"/>
    <w:rsid w:val="0052522E"/>
    <w:rsid w:val="00530C6B"/>
    <w:rsid w:val="005518CB"/>
    <w:rsid w:val="005643FA"/>
    <w:rsid w:val="00565B1B"/>
    <w:rsid w:val="005B6CA3"/>
    <w:rsid w:val="005C0EED"/>
    <w:rsid w:val="005C5C7F"/>
    <w:rsid w:val="005E1AE7"/>
    <w:rsid w:val="005E5318"/>
    <w:rsid w:val="005F4B83"/>
    <w:rsid w:val="00605FED"/>
    <w:rsid w:val="0068093E"/>
    <w:rsid w:val="00684134"/>
    <w:rsid w:val="006C296B"/>
    <w:rsid w:val="006E01EE"/>
    <w:rsid w:val="006E3173"/>
    <w:rsid w:val="006E58D2"/>
    <w:rsid w:val="006E6415"/>
    <w:rsid w:val="006F124C"/>
    <w:rsid w:val="006F4BF9"/>
    <w:rsid w:val="00720F0D"/>
    <w:rsid w:val="00774C6B"/>
    <w:rsid w:val="00776F86"/>
    <w:rsid w:val="007A3296"/>
    <w:rsid w:val="007E22ED"/>
    <w:rsid w:val="007E3D87"/>
    <w:rsid w:val="007F47A4"/>
    <w:rsid w:val="00815230"/>
    <w:rsid w:val="0089784D"/>
    <w:rsid w:val="008B26A7"/>
    <w:rsid w:val="008B4ABA"/>
    <w:rsid w:val="008C701D"/>
    <w:rsid w:val="008E0095"/>
    <w:rsid w:val="00905282"/>
    <w:rsid w:val="00947959"/>
    <w:rsid w:val="0095133B"/>
    <w:rsid w:val="009954AC"/>
    <w:rsid w:val="0099691C"/>
    <w:rsid w:val="009A28CC"/>
    <w:rsid w:val="009B105D"/>
    <w:rsid w:val="009B3607"/>
    <w:rsid w:val="009D6D69"/>
    <w:rsid w:val="009E1DF7"/>
    <w:rsid w:val="009F60D2"/>
    <w:rsid w:val="00A018EC"/>
    <w:rsid w:val="00A346F1"/>
    <w:rsid w:val="00A53D09"/>
    <w:rsid w:val="00AA7304"/>
    <w:rsid w:val="00AB0F0A"/>
    <w:rsid w:val="00AB1DAC"/>
    <w:rsid w:val="00AF4DFD"/>
    <w:rsid w:val="00B5563A"/>
    <w:rsid w:val="00B96BB6"/>
    <w:rsid w:val="00BA1C28"/>
    <w:rsid w:val="00BA73A4"/>
    <w:rsid w:val="00BC4533"/>
    <w:rsid w:val="00BC6AB6"/>
    <w:rsid w:val="00BF3D03"/>
    <w:rsid w:val="00C06A6C"/>
    <w:rsid w:val="00C137C4"/>
    <w:rsid w:val="00C53291"/>
    <w:rsid w:val="00C67232"/>
    <w:rsid w:val="00C7679B"/>
    <w:rsid w:val="00C76AF4"/>
    <w:rsid w:val="00CB01DF"/>
    <w:rsid w:val="00CB2651"/>
    <w:rsid w:val="00CD43E2"/>
    <w:rsid w:val="00CE124D"/>
    <w:rsid w:val="00CF2F3D"/>
    <w:rsid w:val="00D22407"/>
    <w:rsid w:val="00D2581F"/>
    <w:rsid w:val="00D87DF1"/>
    <w:rsid w:val="00D944EB"/>
    <w:rsid w:val="00D94BA5"/>
    <w:rsid w:val="00DA0FA2"/>
    <w:rsid w:val="00DB44A3"/>
    <w:rsid w:val="00DB4F2D"/>
    <w:rsid w:val="00DF5CAE"/>
    <w:rsid w:val="00E03311"/>
    <w:rsid w:val="00E141A2"/>
    <w:rsid w:val="00E73771"/>
    <w:rsid w:val="00EB18E7"/>
    <w:rsid w:val="00EB2891"/>
    <w:rsid w:val="00ED161F"/>
    <w:rsid w:val="00ED637E"/>
    <w:rsid w:val="00EE5535"/>
    <w:rsid w:val="00EF082C"/>
    <w:rsid w:val="00F0436E"/>
    <w:rsid w:val="00F44520"/>
    <w:rsid w:val="00F56F6A"/>
    <w:rsid w:val="00FA05ED"/>
    <w:rsid w:val="00FA37C5"/>
    <w:rsid w:val="00FA791D"/>
    <w:rsid w:val="00FB33DF"/>
    <w:rsid w:val="00FD2902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2A6B2"/>
  <w15:docId w15:val="{27CB5137-4385-40AC-B0B8-5960C9AB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1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3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32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296"/>
    <w:rPr>
      <w:sz w:val="20"/>
      <w:szCs w:val="20"/>
    </w:rPr>
  </w:style>
  <w:style w:type="character" w:styleId="a9">
    <w:name w:val="Hyperlink"/>
    <w:basedOn w:val="a0"/>
    <w:uiPriority w:val="99"/>
    <w:unhideWhenUsed/>
    <w:rsid w:val="008152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6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6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5499-99A0-40F6-81FB-19C711E7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</cp:lastModifiedBy>
  <cp:revision>2</cp:revision>
  <cp:lastPrinted>2024-01-02T02:09:00Z</cp:lastPrinted>
  <dcterms:created xsi:type="dcterms:W3CDTF">2025-09-12T02:37:00Z</dcterms:created>
  <dcterms:modified xsi:type="dcterms:W3CDTF">2025-09-12T02:37:00Z</dcterms:modified>
</cp:coreProperties>
</file>